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181" w:tblpY="5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2805"/>
        <w:gridCol w:w="1210"/>
        <w:gridCol w:w="209"/>
        <w:gridCol w:w="360"/>
        <w:gridCol w:w="708"/>
        <w:gridCol w:w="36"/>
        <w:gridCol w:w="907"/>
        <w:gridCol w:w="479"/>
        <w:gridCol w:w="18"/>
        <w:gridCol w:w="308"/>
        <w:gridCol w:w="589"/>
        <w:gridCol w:w="981"/>
      </w:tblGrid>
      <w:tr w:rsidR="00C37C46" w:rsidTr="00734B51">
        <w:trPr>
          <w:trHeight w:val="216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Pr="00BD6C07" w:rsidRDefault="00221C98" w:rsidP="00EA6DB9">
            <w:pPr>
              <w:jc w:val="center"/>
              <w:rPr>
                <w:b/>
                <w:sz w:val="12"/>
              </w:rPr>
            </w:pPr>
            <w:r>
              <w:rPr>
                <w:rFonts w:hint="eastAsia"/>
                <w:b/>
                <w:sz w:val="12"/>
              </w:rPr>
              <w:t>フ</w:t>
            </w:r>
            <w:r w:rsidR="009C4CC3" w:rsidRPr="00BD6C07">
              <w:rPr>
                <w:rFonts w:hint="eastAsia"/>
                <w:b/>
                <w:sz w:val="12"/>
              </w:rPr>
              <w:t>リガナ</w:t>
            </w:r>
          </w:p>
          <w:p w:rsidR="009C4CC3" w:rsidRDefault="00CE6F01" w:rsidP="00EA6DB9">
            <w:pPr>
              <w:spacing w:line="360" w:lineRule="auto"/>
              <w:jc w:val="center"/>
            </w:pPr>
            <w:r>
              <w:rPr>
                <w:rFonts w:hint="eastAsia"/>
                <w:b/>
                <w:sz w:val="16"/>
              </w:rPr>
              <w:t xml:space="preserve">氏　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9C4CC3" w:rsidRPr="00BD6C07">
              <w:rPr>
                <w:rFonts w:hint="eastAsia"/>
                <w:b/>
                <w:sz w:val="16"/>
              </w:rPr>
              <w:t>名</w:t>
            </w:r>
          </w:p>
        </w:tc>
        <w:tc>
          <w:tcPr>
            <w:tcW w:w="2018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C4CC3" w:rsidRDefault="009C4CC3" w:rsidP="00EA6DB9">
            <w:pPr>
              <w:jc w:val="center"/>
            </w:pPr>
          </w:p>
        </w:tc>
        <w:tc>
          <w:tcPr>
            <w:tcW w:w="28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  <w:p w:rsidR="00F517DB" w:rsidRPr="00BD6C07" w:rsidRDefault="00F517DB" w:rsidP="00EA6DB9">
            <w:pPr>
              <w:spacing w:line="360" w:lineRule="auto"/>
              <w:jc w:val="center"/>
              <w:rPr>
                <w:b/>
              </w:rPr>
            </w:pPr>
            <w:r w:rsidRPr="00EA6DB9">
              <w:rPr>
                <w:rFonts w:hint="eastAsia"/>
                <w:b/>
                <w:sz w:val="16"/>
                <w:shd w:val="clear" w:color="auto" w:fill="D9D9D9" w:themeFill="background1" w:themeFillShade="D9"/>
              </w:rPr>
              <w:t>性別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A28E5" w:rsidRDefault="009A28E5" w:rsidP="00EA6DB9">
            <w:pPr>
              <w:widowControl/>
              <w:jc w:val="left"/>
              <w:rPr>
                <w:sz w:val="18"/>
              </w:rPr>
            </w:pPr>
          </w:p>
          <w:p w:rsidR="009C4CC3" w:rsidRPr="00E365A4" w:rsidRDefault="009C4CC3" w:rsidP="00EA6DB9">
            <w:pPr>
              <w:widowControl/>
              <w:jc w:val="left"/>
              <w:rPr>
                <w:sz w:val="18"/>
              </w:rPr>
            </w:pPr>
            <w:r w:rsidRPr="00E365A4">
              <w:rPr>
                <w:rFonts w:hint="eastAsia"/>
                <w:sz w:val="18"/>
              </w:rPr>
              <w:t>□</w:t>
            </w:r>
            <w:r w:rsidR="009A28E5">
              <w:rPr>
                <w:rFonts w:hint="eastAsia"/>
                <w:sz w:val="18"/>
              </w:rPr>
              <w:t xml:space="preserve"> </w:t>
            </w:r>
            <w:r w:rsidR="009A28E5">
              <w:rPr>
                <w:rFonts w:hint="eastAsia"/>
                <w:sz w:val="18"/>
              </w:rPr>
              <w:t>男</w:t>
            </w:r>
          </w:p>
          <w:p w:rsidR="009C4CC3" w:rsidRDefault="009C4CC3" w:rsidP="00EA6DB9">
            <w:pPr>
              <w:widowControl/>
              <w:jc w:val="left"/>
            </w:pPr>
            <w:r w:rsidRPr="00E365A4">
              <w:rPr>
                <w:rFonts w:hint="eastAsia"/>
                <w:sz w:val="18"/>
              </w:rPr>
              <w:t>□</w:t>
            </w:r>
            <w:r w:rsidR="00F517DB">
              <w:rPr>
                <w:rFonts w:hint="eastAsia"/>
                <w:sz w:val="18"/>
              </w:rPr>
              <w:t xml:space="preserve"> </w:t>
            </w:r>
            <w:r w:rsidR="00F517DB">
              <w:rPr>
                <w:rFonts w:hint="eastAsia"/>
                <w:sz w:val="18"/>
              </w:rPr>
              <w:t>女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EE5" w:rsidRDefault="00CA4EE5" w:rsidP="00EA6DB9">
            <w:pPr>
              <w:widowControl/>
              <w:jc w:val="left"/>
              <w:rPr>
                <w:sz w:val="16"/>
              </w:rPr>
            </w:pPr>
          </w:p>
          <w:p w:rsidR="009C4CC3" w:rsidRPr="00BD6C07" w:rsidRDefault="00CA4EE5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6"/>
              </w:rPr>
            </w:pPr>
            <w:r w:rsidRPr="00BD6C07">
              <w:rPr>
                <w:rFonts w:hint="eastAsia"/>
                <w:b/>
                <w:sz w:val="16"/>
              </w:rPr>
              <w:t>生年月日</w:t>
            </w:r>
          </w:p>
          <w:p w:rsidR="00CA4EE5" w:rsidRDefault="00CA4EE5" w:rsidP="00EA6DB9">
            <w:pPr>
              <w:widowControl/>
              <w:shd w:val="clear" w:color="auto" w:fill="D9D9D9" w:themeFill="background1" w:themeFillShade="D9"/>
              <w:jc w:val="center"/>
            </w:pPr>
            <w:r w:rsidRPr="00BD6C07">
              <w:rPr>
                <w:rFonts w:hint="eastAsia"/>
                <w:b/>
                <w:sz w:val="16"/>
              </w:rPr>
              <w:t>（年齢）</w:t>
            </w:r>
          </w:p>
        </w:tc>
        <w:tc>
          <w:tcPr>
            <w:tcW w:w="1194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CC3" w:rsidRPr="00CA4EE5" w:rsidRDefault="00CA4EE5" w:rsidP="003330DB">
            <w:pPr>
              <w:widowControl/>
              <w:ind w:firstLineChars="350" w:firstLine="490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  </w:t>
            </w:r>
            <w:r>
              <w:rPr>
                <w:rFonts w:hint="eastAsia"/>
                <w:sz w:val="14"/>
              </w:rPr>
              <w:t xml:space="preserve">　　年　　月　　日</w:t>
            </w:r>
          </w:p>
          <w:p w:rsidR="00CA4EE5" w:rsidRDefault="00CA4EE5" w:rsidP="00EA6DB9">
            <w:pPr>
              <w:widowControl/>
              <w:jc w:val="center"/>
              <w:rPr>
                <w:sz w:val="14"/>
              </w:rPr>
            </w:pPr>
            <w:r w:rsidRPr="00CA4EE5">
              <w:rPr>
                <w:rFonts w:hint="eastAsia"/>
                <w:sz w:val="14"/>
              </w:rPr>
              <w:t>（満</w:t>
            </w:r>
            <w:r w:rsidR="00BD6C07">
              <w:rPr>
                <w:rFonts w:hint="eastAsia"/>
                <w:sz w:val="14"/>
              </w:rPr>
              <w:t xml:space="preserve">　</w:t>
            </w:r>
            <w:r w:rsidRPr="00CA4EE5">
              <w:rPr>
                <w:rFonts w:hint="eastAsia"/>
                <w:sz w:val="14"/>
              </w:rPr>
              <w:t xml:space="preserve">　　歳）</w:t>
            </w:r>
          </w:p>
          <w:p w:rsidR="00CA4EE5" w:rsidRDefault="00CA4EE5" w:rsidP="00EA6DB9">
            <w:pPr>
              <w:widowControl/>
              <w:jc w:val="center"/>
            </w:pPr>
          </w:p>
        </w:tc>
      </w:tr>
      <w:tr w:rsidR="00C37C46" w:rsidTr="00734B51">
        <w:trPr>
          <w:trHeight w:val="992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</w:tc>
        <w:tc>
          <w:tcPr>
            <w:tcW w:w="2018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C4CC3" w:rsidRDefault="009C4CC3" w:rsidP="00EA6DB9">
            <w:pPr>
              <w:jc w:val="center"/>
            </w:pPr>
          </w:p>
        </w:tc>
        <w:tc>
          <w:tcPr>
            <w:tcW w:w="28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</w:tc>
        <w:tc>
          <w:tcPr>
            <w:tcW w:w="35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CC3" w:rsidRDefault="009C4CC3" w:rsidP="00EA6DB9">
            <w:pPr>
              <w:widowControl/>
              <w:jc w:val="left"/>
            </w:pPr>
          </w:p>
        </w:tc>
        <w:tc>
          <w:tcPr>
            <w:tcW w:w="47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widowControl/>
              <w:jc w:val="left"/>
            </w:pPr>
          </w:p>
        </w:tc>
        <w:tc>
          <w:tcPr>
            <w:tcW w:w="1194" w:type="pct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CC3" w:rsidRDefault="009C4CC3" w:rsidP="00EA6DB9">
            <w:pPr>
              <w:widowControl/>
              <w:jc w:val="left"/>
            </w:pPr>
          </w:p>
        </w:tc>
      </w:tr>
      <w:tr w:rsidR="003979EC" w:rsidTr="00734B51">
        <w:trPr>
          <w:trHeight w:val="790"/>
        </w:trPr>
        <w:tc>
          <w:tcPr>
            <w:tcW w:w="67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979EC" w:rsidRPr="00BD6C07" w:rsidRDefault="003979EC" w:rsidP="00EA6DB9">
            <w:pPr>
              <w:spacing w:line="480" w:lineRule="auto"/>
              <w:jc w:val="center"/>
              <w:rPr>
                <w:b/>
                <w:sz w:val="14"/>
                <w:szCs w:val="16"/>
              </w:rPr>
            </w:pPr>
            <w:r w:rsidRPr="00BD6C07">
              <w:rPr>
                <w:rFonts w:hint="eastAsia"/>
                <w:b/>
                <w:sz w:val="14"/>
                <w:szCs w:val="16"/>
              </w:rPr>
              <w:t>現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住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所</w:t>
            </w:r>
          </w:p>
        </w:tc>
        <w:tc>
          <w:tcPr>
            <w:tcW w:w="3539" w:type="pct"/>
            <w:gridSpan w:val="10"/>
            <w:tcBorders>
              <w:top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 w:rsidRPr="003979EC">
              <w:rPr>
                <w:rFonts w:hint="eastAsia"/>
                <w:sz w:val="14"/>
                <w:szCs w:val="16"/>
              </w:rPr>
              <w:t xml:space="preserve">（〒　　－　　　　）　　　　　　　</w:t>
            </w:r>
            <w:r>
              <w:rPr>
                <w:rFonts w:hint="eastAsia"/>
                <w:sz w:val="14"/>
                <w:szCs w:val="16"/>
              </w:rPr>
              <w:t xml:space="preserve">         </w:t>
            </w:r>
            <w:r w:rsidRPr="003979EC">
              <w:rPr>
                <w:rFonts w:hint="eastAsia"/>
                <w:sz w:val="14"/>
                <w:szCs w:val="16"/>
              </w:rPr>
              <w:t xml:space="preserve">　　　　　　</w:t>
            </w:r>
            <w:r>
              <w:rPr>
                <w:rFonts w:hint="eastAsia"/>
                <w:sz w:val="14"/>
                <w:szCs w:val="16"/>
              </w:rPr>
              <w:t xml:space="preserve">　　　　</w:t>
            </w:r>
            <w:r>
              <w:rPr>
                <w:rFonts w:hint="eastAsia"/>
                <w:sz w:val="14"/>
                <w:szCs w:val="16"/>
              </w:rPr>
              <w:t>TEL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DD0F09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携帯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3979EC" w:rsidRPr="00DD0F09" w:rsidRDefault="00DD0F09" w:rsidP="00DD0F09">
            <w:pPr>
              <w:tabs>
                <w:tab w:val="left" w:pos="4380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ab/>
              <w:t>M</w:t>
            </w:r>
            <w:r>
              <w:rPr>
                <w:rFonts w:hint="eastAsia"/>
                <w:sz w:val="14"/>
                <w:szCs w:val="16"/>
              </w:rPr>
              <w:t>ail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 w:rsidRPr="003979EC">
              <w:rPr>
                <w:rFonts w:hint="eastAsia"/>
                <w:sz w:val="14"/>
              </w:rPr>
              <w:t>合格通知書等送付先</w:t>
            </w:r>
          </w:p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（いずれかにレ印）</w:t>
            </w:r>
          </w:p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□　現住所</w:t>
            </w:r>
          </w:p>
          <w:p w:rsidR="003979EC" w:rsidRPr="003979EC" w:rsidRDefault="003979EC" w:rsidP="00EA6DB9">
            <w:pPr>
              <w:widowControl/>
              <w:jc w:val="left"/>
            </w:pPr>
            <w:r>
              <w:rPr>
                <w:rFonts w:hint="eastAsia"/>
                <w:sz w:val="14"/>
              </w:rPr>
              <w:t>□　連絡先</w:t>
            </w:r>
          </w:p>
        </w:tc>
      </w:tr>
      <w:tr w:rsidR="003979EC" w:rsidTr="00734B51">
        <w:trPr>
          <w:trHeight w:val="889"/>
        </w:trPr>
        <w:tc>
          <w:tcPr>
            <w:tcW w:w="67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03E7" w:rsidRPr="00BD6C07" w:rsidRDefault="00B403E7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</w:p>
          <w:p w:rsidR="00B403E7" w:rsidRPr="00BD6C07" w:rsidRDefault="00B403E7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</w:p>
          <w:p w:rsidR="00B403E7" w:rsidRPr="00BD6C07" w:rsidRDefault="00BE7C0D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  <w:r w:rsidRPr="00BD6C07">
              <w:rPr>
                <w:rFonts w:hint="eastAsia"/>
                <w:b/>
                <w:sz w:val="14"/>
                <w:szCs w:val="16"/>
              </w:rPr>
              <w:t>連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絡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先</w:t>
            </w:r>
          </w:p>
        </w:tc>
        <w:tc>
          <w:tcPr>
            <w:tcW w:w="353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現住所と異なる連絡先のある場合に記入（何々様方まで）</w:t>
            </w:r>
          </w:p>
          <w:p w:rsidR="003979EC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 w:rsidRPr="003979EC">
              <w:rPr>
                <w:rFonts w:hint="eastAsia"/>
                <w:sz w:val="14"/>
                <w:szCs w:val="16"/>
              </w:rPr>
              <w:t xml:space="preserve">（〒　　－　　　　）　　　　　　　</w:t>
            </w:r>
            <w:r>
              <w:rPr>
                <w:rFonts w:hint="eastAsia"/>
                <w:sz w:val="14"/>
                <w:szCs w:val="16"/>
              </w:rPr>
              <w:t xml:space="preserve">         </w:t>
            </w:r>
            <w:r w:rsidRPr="003979EC">
              <w:rPr>
                <w:rFonts w:hint="eastAsia"/>
                <w:sz w:val="14"/>
                <w:szCs w:val="16"/>
              </w:rPr>
              <w:t xml:space="preserve">　　　　　　</w:t>
            </w:r>
            <w:r>
              <w:rPr>
                <w:rFonts w:hint="eastAsia"/>
                <w:sz w:val="14"/>
                <w:szCs w:val="16"/>
              </w:rPr>
              <w:t xml:space="preserve">　　　　</w:t>
            </w:r>
            <w:r>
              <w:rPr>
                <w:rFonts w:hint="eastAsia"/>
                <w:sz w:val="14"/>
                <w:szCs w:val="16"/>
              </w:rPr>
              <w:t>TEL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B403E7" w:rsidRDefault="003979EC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携帯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B403E7" w:rsidRPr="003979EC" w:rsidRDefault="00387D88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                                                             Mail </w:t>
            </w:r>
          </w:p>
        </w:tc>
        <w:tc>
          <w:tcPr>
            <w:tcW w:w="79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9EC" w:rsidRPr="003979EC" w:rsidRDefault="003979EC" w:rsidP="00EA6DB9">
            <w:pPr>
              <w:widowControl/>
              <w:jc w:val="left"/>
              <w:rPr>
                <w:sz w:val="14"/>
              </w:rPr>
            </w:pPr>
          </w:p>
        </w:tc>
      </w:tr>
      <w:tr w:rsidR="000E4063" w:rsidTr="00734B51">
        <w:trPr>
          <w:trHeight w:val="433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  <w:rPr>
                <w:sz w:val="14"/>
              </w:rPr>
            </w:pPr>
          </w:p>
          <w:p w:rsidR="00F9206E" w:rsidRDefault="00F9206E" w:rsidP="00EA6DB9">
            <w:pPr>
              <w:jc w:val="center"/>
              <w:rPr>
                <w:sz w:val="14"/>
              </w:rPr>
            </w:pPr>
          </w:p>
          <w:p w:rsidR="000E4063" w:rsidRPr="00BD6C07" w:rsidRDefault="000E4063" w:rsidP="00EA6DB9">
            <w:pPr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 xml:space="preserve">学　</w:t>
            </w:r>
            <w:r w:rsidR="00CE6F01">
              <w:rPr>
                <w:rFonts w:hint="eastAsia"/>
                <w:b/>
                <w:sz w:val="14"/>
              </w:rPr>
              <w:t xml:space="preserve"> </w:t>
            </w:r>
            <w:r w:rsidRPr="00BD6C07">
              <w:rPr>
                <w:rFonts w:hint="eastAsia"/>
                <w:b/>
                <w:sz w:val="14"/>
              </w:rPr>
              <w:t>歴</w:t>
            </w:r>
          </w:p>
          <w:p w:rsidR="000E4063" w:rsidRDefault="000E4063" w:rsidP="00EA6DB9">
            <w:pPr>
              <w:jc w:val="center"/>
            </w:pP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 w:rsidRPr="000A616B">
              <w:rPr>
                <w:rFonts w:hint="eastAsia"/>
                <w:sz w:val="14"/>
              </w:rPr>
              <w:t>高等学校</w:t>
            </w: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>
              <w:rPr>
                <w:rFonts w:hint="eastAsia"/>
                <w:sz w:val="14"/>
              </w:rPr>
              <w:t>以降</w:t>
            </w:r>
            <w:r w:rsidRPr="000A616B">
              <w:rPr>
                <w:rFonts w:hint="eastAsia"/>
                <w:sz w:val="14"/>
              </w:rPr>
              <w:t>について</w:t>
            </w: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 w:rsidRPr="000A616B">
              <w:rPr>
                <w:rFonts w:hint="eastAsia"/>
                <w:sz w:val="14"/>
              </w:rPr>
              <w:t>記入して</w:t>
            </w:r>
          </w:p>
          <w:p w:rsidR="000E4063" w:rsidRDefault="000E4063" w:rsidP="00EA6DB9">
            <w:pPr>
              <w:spacing w:line="0" w:lineRule="atLeast"/>
              <w:jc w:val="distribute"/>
            </w:pPr>
            <w:r w:rsidRPr="000A616B">
              <w:rPr>
                <w:rFonts w:hint="eastAsia"/>
                <w:sz w:val="14"/>
              </w:rPr>
              <w:t>ください</w:t>
            </w:r>
          </w:p>
        </w:tc>
        <w:tc>
          <w:tcPr>
            <w:tcW w:w="212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276" w:lineRule="auto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名称（学校・学部等）</w:t>
            </w:r>
          </w:p>
        </w:tc>
        <w:tc>
          <w:tcPr>
            <w:tcW w:w="1252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276" w:lineRule="auto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在学期間</w:t>
            </w:r>
          </w:p>
        </w:tc>
        <w:tc>
          <w:tcPr>
            <w:tcW w:w="953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0" w:lineRule="atLeast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修学区分</w:t>
            </w:r>
          </w:p>
          <w:p w:rsidR="000E4063" w:rsidRPr="00BD6C07" w:rsidRDefault="000E4063" w:rsidP="00EA6DB9">
            <w:pPr>
              <w:spacing w:line="0" w:lineRule="atLeast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（いずれかにレ印）</w:t>
            </w:r>
          </w:p>
        </w:tc>
      </w:tr>
      <w:tr w:rsidR="000E4063" w:rsidTr="00734B51">
        <w:trPr>
          <w:trHeight w:val="433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Pr="000E4063" w:rsidRDefault="000E4063" w:rsidP="00EA6DB9">
            <w:pPr>
              <w:jc w:val="center"/>
              <w:rPr>
                <w:sz w:val="14"/>
              </w:rPr>
            </w:pPr>
          </w:p>
        </w:tc>
        <w:tc>
          <w:tcPr>
            <w:tcW w:w="1252" w:type="pct"/>
            <w:gridSpan w:val="5"/>
          </w:tcPr>
          <w:p w:rsidR="000E4063" w:rsidRPr="000E4063" w:rsidRDefault="000E4063" w:rsidP="00EA6DB9">
            <w:pPr>
              <w:spacing w:line="360" w:lineRule="auto"/>
              <w:jc w:val="righ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  <w:r w:rsidRPr="000E4063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0E4063" w:rsidTr="00734B51">
        <w:trPr>
          <w:trHeight w:val="411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11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20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08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  <w:tcBorders>
              <w:bottom w:val="single" w:sz="2" w:space="0" w:color="auto"/>
            </w:tcBorders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  <w:tcBorders>
              <w:bottom w:val="single" w:sz="12" w:space="0" w:color="auto"/>
            </w:tcBorders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  <w:rPr>
                <w:sz w:val="14"/>
              </w:rPr>
            </w:pPr>
          </w:p>
          <w:p w:rsidR="00251660" w:rsidRDefault="00251660" w:rsidP="00EA6DB9">
            <w:pPr>
              <w:jc w:val="center"/>
              <w:rPr>
                <w:sz w:val="14"/>
              </w:rPr>
            </w:pPr>
          </w:p>
          <w:p w:rsidR="00251660" w:rsidRPr="00BD6C07" w:rsidRDefault="00251660" w:rsidP="00EA6DB9">
            <w:pPr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資格・免許</w:t>
            </w:r>
          </w:p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51660" w:rsidRPr="00BD6C07" w:rsidRDefault="00251660" w:rsidP="00EA6DB9">
            <w:pPr>
              <w:jc w:val="center"/>
              <w:rPr>
                <w:b/>
              </w:rPr>
            </w:pPr>
            <w:r w:rsidRPr="00BD6C07">
              <w:rPr>
                <w:rFonts w:hint="eastAsia"/>
                <w:b/>
                <w:sz w:val="14"/>
              </w:rPr>
              <w:t>種　　類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Pr="00BD6C07" w:rsidRDefault="00251660" w:rsidP="00EA6DB9">
            <w:pPr>
              <w:jc w:val="center"/>
              <w:rPr>
                <w:b/>
              </w:rPr>
            </w:pPr>
            <w:r w:rsidRPr="00BD6C07">
              <w:rPr>
                <w:rFonts w:hint="eastAsia"/>
                <w:b/>
                <w:sz w:val="14"/>
              </w:rPr>
              <w:t>取得年月日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  <w:p w:rsidR="00251660" w:rsidRPr="00BD6C07" w:rsidRDefault="00251660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趣　味</w:t>
            </w:r>
          </w:p>
          <w:p w:rsidR="00251660" w:rsidRPr="00BD6C07" w:rsidRDefault="00251660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・</w:t>
            </w:r>
          </w:p>
          <w:p w:rsidR="00251660" w:rsidRDefault="00251660" w:rsidP="00EA6DB9">
            <w:pPr>
              <w:widowControl/>
              <w:shd w:val="clear" w:color="auto" w:fill="D9D9D9" w:themeFill="background1" w:themeFillShade="D9"/>
              <w:jc w:val="center"/>
            </w:pPr>
            <w:r w:rsidRPr="00BD6C07">
              <w:rPr>
                <w:rFonts w:hint="eastAsia"/>
                <w:b/>
                <w:sz w:val="14"/>
              </w:rPr>
              <w:t>特　技</w:t>
            </w:r>
          </w:p>
        </w:tc>
        <w:tc>
          <w:tcPr>
            <w:tcW w:w="165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2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38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1177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7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bottom w:val="single" w:sz="4" w:space="0" w:color="auto"/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1177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5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EA6DB9" w:rsidTr="00734B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3"/>
        </w:trPr>
        <w:tc>
          <w:tcPr>
            <w:tcW w:w="672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  <w:p w:rsidR="00EA6DB9" w:rsidRPr="006D1698" w:rsidRDefault="006D1698" w:rsidP="006D1698">
            <w:pPr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家族構成</w:t>
            </w:r>
          </w:p>
        </w:tc>
        <w:tc>
          <w:tcPr>
            <w:tcW w:w="3384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DB9" w:rsidRDefault="00EA6DB9" w:rsidP="00EA6DB9">
            <w:pPr>
              <w:widowControl/>
              <w:jc w:val="left"/>
            </w:pPr>
          </w:p>
          <w:p w:rsidR="00EA6DB9" w:rsidRPr="003E5CDF" w:rsidRDefault="00EA6DB9" w:rsidP="00EA6DB9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94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DB9" w:rsidRPr="003E5CDF" w:rsidRDefault="006D1698" w:rsidP="00734B51">
            <w:pPr>
              <w:spacing w:line="276" w:lineRule="auto"/>
              <w:jc w:val="center"/>
            </w:pPr>
            <w:r>
              <w:rPr>
                <w:rFonts w:hint="eastAsia"/>
                <w:b/>
                <w:sz w:val="14"/>
              </w:rPr>
              <w:t>家族</w:t>
            </w:r>
            <w:r w:rsidR="00734B51">
              <w:rPr>
                <w:rFonts w:hint="eastAsia"/>
                <w:b/>
                <w:sz w:val="14"/>
              </w:rPr>
              <w:t>の移住</w:t>
            </w:r>
          </w:p>
        </w:tc>
      </w:tr>
      <w:tr w:rsidR="00EA6DB9" w:rsidTr="00566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1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</w:tc>
        <w:tc>
          <w:tcPr>
            <w:tcW w:w="3384" w:type="pct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6DB9" w:rsidRDefault="00EA6DB9" w:rsidP="00EA6DB9">
            <w:pPr>
              <w:widowControl/>
              <w:jc w:val="left"/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6DB9" w:rsidRDefault="00734B51" w:rsidP="00734B51">
            <w:pPr>
              <w:spacing w:line="360" w:lineRule="auto"/>
              <w:jc w:val="center"/>
            </w:pPr>
            <w:r w:rsidRPr="00734B51">
              <w:rPr>
                <w:rFonts w:hint="eastAsia"/>
                <w:sz w:val="14"/>
              </w:rPr>
              <w:t>す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6DB9" w:rsidRDefault="00734B51" w:rsidP="00734B51">
            <w:pPr>
              <w:spacing w:line="360" w:lineRule="auto"/>
              <w:jc w:val="center"/>
            </w:pPr>
            <w:r w:rsidRPr="00734B51">
              <w:rPr>
                <w:rFonts w:hint="eastAsia"/>
                <w:sz w:val="14"/>
              </w:rPr>
              <w:t>しない</w:t>
            </w:r>
          </w:p>
        </w:tc>
      </w:tr>
      <w:tr w:rsidR="00EA6DB9" w:rsidTr="00566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7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  <w:p w:rsidR="00EA6DB9" w:rsidRPr="003E5CDF" w:rsidRDefault="00155A5F" w:rsidP="00EA6DB9">
            <w:pPr>
              <w:ind w:firstLineChars="100" w:firstLine="140"/>
              <w:jc w:val="left"/>
              <w:rPr>
                <w:sz w:val="22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133350</wp:posOffset>
                      </wp:positionV>
                      <wp:extent cx="1454150" cy="1791335"/>
                      <wp:effectExtent l="9525" t="5715" r="12700" b="1270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79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3831" id="Rectangle 12" o:spid="_x0000_s1026" style="position:absolute;left:0;text-align:left;margin-left:352.7pt;margin-top:10.5pt;width:114.5pt;height:14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>私が、この</w:t>
            </w:r>
            <w:r w:rsidR="00EA6DB9">
              <w:rPr>
                <w:rFonts w:hint="eastAsia"/>
                <w:sz w:val="16"/>
              </w:rPr>
              <w:t>応募用紙</w:t>
            </w:r>
            <w:r w:rsidR="00EA6DB9" w:rsidRPr="003E5CDF">
              <w:rPr>
                <w:rFonts w:hint="eastAsia"/>
                <w:sz w:val="16"/>
              </w:rPr>
              <w:t>及び職務経歴書に記載した事項は事実に相違ありません。</w:t>
            </w:r>
          </w:p>
          <w:p w:rsidR="00EA6DB9" w:rsidRPr="003E5CDF" w:rsidRDefault="00EA6DB9" w:rsidP="00EA6DB9"/>
          <w:p w:rsidR="00EA6DB9" w:rsidRPr="003E5CDF" w:rsidRDefault="00155A5F" w:rsidP="00EA6D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52400</wp:posOffset>
                      </wp:positionV>
                      <wp:extent cx="1461135" cy="248285"/>
                      <wp:effectExtent l="2540" t="0" r="3175" b="317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13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A075AC">
                                    <w:rPr>
                                      <w:rFonts w:hint="eastAsia"/>
                                      <w:sz w:val="14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52.15pt;margin-top:12pt;width:115.0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n5tA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ltjpDr1Nwuu/BzYxwDF12THV/J8uvGgm5aqjYshul5NAwWkF2ob3pn12d&#10;cLQF2QwfZAVh6M5IBzTWqrOlg2IgQIcuPZ46Y1MpbUgyD8PLGUYl2CISR/H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075AC">
                              <w:rPr>
                                <w:rFonts w:hint="eastAsia"/>
                                <w:sz w:val="14"/>
                              </w:rPr>
                              <w:t>写真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DB9" w:rsidRPr="00F300E3" w:rsidRDefault="00EA6DB9" w:rsidP="00EA6DB9"/>
          <w:p w:rsidR="00EA6DB9" w:rsidRPr="003E5CDF" w:rsidRDefault="00EA6DB9" w:rsidP="00EA6DB9"/>
          <w:p w:rsidR="00EA6DB9" w:rsidRPr="003E5CDF" w:rsidRDefault="00155A5F" w:rsidP="00A20623">
            <w:pPr>
              <w:ind w:firstLineChars="300" w:firstLine="63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120015</wp:posOffset>
                      </wp:positionV>
                      <wp:extent cx="1462405" cy="248285"/>
                      <wp:effectExtent l="0" t="1905" r="4445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40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最近</w:t>
                                  </w: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6</w:t>
                                  </w: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ヶ月以内に撮影した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51.95pt;margin-top:9.45pt;width:115.1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SuuA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最近</w:t>
                            </w: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6</w:t>
                            </w: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ヶ月以内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 xml:space="preserve">　　年　　月　　日</w:t>
            </w:r>
          </w:p>
          <w:p w:rsidR="00EA6DB9" w:rsidRPr="003E5CDF" w:rsidRDefault="00155A5F" w:rsidP="00EA6DB9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76835</wp:posOffset>
                      </wp:positionV>
                      <wp:extent cx="1463675" cy="248285"/>
                      <wp:effectExtent l="0" t="0" r="3175" b="254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上半身・脱帽・正面向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351.95pt;margin-top:6.05pt;width:115.2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QZuA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上半身・脱帽・正面向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DB9" w:rsidRPr="003E5CDF" w:rsidRDefault="00155A5F" w:rsidP="00EA6DB9">
            <w:pPr>
              <w:rPr>
                <w:sz w:val="16"/>
                <w:u w:val="single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24130</wp:posOffset>
                      </wp:positionV>
                      <wp:extent cx="1457960" cy="248285"/>
                      <wp:effectExtent l="0" t="1270" r="3175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5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・横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352.4pt;margin-top:1.9pt;width:114.8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mS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5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・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 xml:space="preserve">　　　　　　　　　氏名（自署）</w:t>
            </w:r>
            <w:r w:rsidR="00EA6DB9">
              <w:rPr>
                <w:rFonts w:hint="eastAsia"/>
                <w:sz w:val="16"/>
              </w:rPr>
              <w:t xml:space="preserve">　</w:t>
            </w:r>
            <w:r w:rsidR="00EA6DB9">
              <w:rPr>
                <w:rFonts w:hint="eastAsia"/>
                <w:sz w:val="16"/>
                <w:u w:val="single"/>
              </w:rPr>
              <w:t xml:space="preserve">　　　　　　　　　　　　　　　　　　　　　　　</w:t>
            </w:r>
          </w:p>
          <w:p w:rsidR="00EA6DB9" w:rsidRDefault="00EA6DB9" w:rsidP="00EA6DB9">
            <w:pPr>
              <w:rPr>
                <w:sz w:val="16"/>
              </w:rPr>
            </w:pPr>
          </w:p>
        </w:tc>
      </w:tr>
    </w:tbl>
    <w:p w:rsidR="007E22A3" w:rsidRDefault="00616D22" w:rsidP="00892591">
      <w:pPr>
        <w:jc w:val="center"/>
        <w:rPr>
          <w:rFonts w:ascii="HG創英ﾌﾟﾚｾﾞﾝｽEB" w:eastAsia="HG創英ﾌﾟﾚｾﾞﾝｽEB"/>
        </w:rPr>
      </w:pPr>
      <w:r w:rsidRPr="00797AD4">
        <w:rPr>
          <w:rFonts w:ascii="HG創英ﾌﾟﾚｾﾞﾝｽEB" w:eastAsia="HG創英ﾌﾟﾚｾﾞﾝｽEB" w:hint="eastAsia"/>
        </w:rPr>
        <w:t>浦臼町地域おこし協力隊応募用紙</w:t>
      </w:r>
      <w:bookmarkStart w:id="0" w:name="_GoBack"/>
      <w:bookmarkEnd w:id="0"/>
    </w:p>
    <w:p w:rsidR="000A616B" w:rsidRDefault="00A37E5C" w:rsidP="00A37E5C">
      <w:pPr>
        <w:jc w:val="center"/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 w:hint="eastAsia"/>
        </w:rPr>
        <w:lastRenderedPageBreak/>
        <w:t>職　務　経　歴　書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5"/>
        <w:gridCol w:w="1056"/>
        <w:gridCol w:w="1034"/>
        <w:gridCol w:w="787"/>
        <w:gridCol w:w="273"/>
        <w:gridCol w:w="965"/>
        <w:gridCol w:w="1853"/>
        <w:gridCol w:w="1528"/>
      </w:tblGrid>
      <w:tr w:rsidR="002232EC" w:rsidTr="00F62AA7">
        <w:trPr>
          <w:gridBefore w:val="3"/>
          <w:wBefore w:w="4125" w:type="dxa"/>
          <w:trHeight w:val="227"/>
        </w:trPr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232EC" w:rsidRPr="003A4EFD" w:rsidRDefault="002232EC" w:rsidP="00EA6DB9">
            <w:pPr>
              <w:shd w:val="clear" w:color="auto" w:fill="D9D9D9" w:themeFill="background1" w:themeFillShade="D9"/>
              <w:jc w:val="center"/>
              <w:rPr>
                <w:b/>
                <w:sz w:val="12"/>
              </w:rPr>
            </w:pPr>
            <w:r w:rsidRPr="003A4EFD">
              <w:rPr>
                <w:rFonts w:hint="eastAsia"/>
                <w:b/>
                <w:sz w:val="12"/>
              </w:rPr>
              <w:t>フリガナ</w:t>
            </w:r>
          </w:p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  <w:r w:rsidRPr="003A4EFD">
              <w:rPr>
                <w:rFonts w:hint="eastAsia"/>
                <w:b/>
                <w:sz w:val="16"/>
                <w:shd w:val="clear" w:color="auto" w:fill="D9D9D9" w:themeFill="background1" w:themeFillShade="D9"/>
              </w:rPr>
              <w:t>氏　名</w:t>
            </w:r>
          </w:p>
        </w:tc>
        <w:tc>
          <w:tcPr>
            <w:tcW w:w="4346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2232EC" w:rsidTr="00F62AA7">
        <w:trPr>
          <w:gridBefore w:val="3"/>
          <w:wBefore w:w="4125" w:type="dxa"/>
          <w:trHeight w:val="601"/>
        </w:trPr>
        <w:tc>
          <w:tcPr>
            <w:tcW w:w="106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4346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A37E5C" w:rsidTr="00F62AA7">
        <w:trPr>
          <w:trHeight w:val="384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在職期間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期　間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55020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勤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務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先</w:t>
            </w:r>
          </w:p>
          <w:p w:rsidR="00A37E5C" w:rsidRPr="003A4EFD" w:rsidRDefault="00C55020" w:rsidP="00322178">
            <w:pPr>
              <w:spacing w:line="0" w:lineRule="atLeast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（会社名等）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部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課</w:t>
            </w:r>
          </w:p>
          <w:p w:rsidR="00C55020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役職名等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所在地</w:t>
            </w:r>
          </w:p>
        </w:tc>
        <w:tc>
          <w:tcPr>
            <w:tcW w:w="1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具体的職務内容</w:t>
            </w:r>
          </w:p>
        </w:tc>
      </w:tr>
      <w:tr w:rsidR="00A37E5C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A37E5C" w:rsidRDefault="00C55020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493BA5">
              <w:rPr>
                <w:rFonts w:hint="eastAsia"/>
                <w:sz w:val="16"/>
              </w:rPr>
              <w:t>年　　月から</w:t>
            </w:r>
          </w:p>
          <w:p w:rsidR="00493BA5" w:rsidRDefault="00493BA5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A37E5C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493BA5"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90"/>
        </w:trPr>
        <w:tc>
          <w:tcPr>
            <w:tcW w:w="2035" w:type="dxa"/>
            <w:tcBorders>
              <w:left w:val="single" w:sz="12" w:space="0" w:color="auto"/>
              <w:bottom w:val="single" w:sz="4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bottom w:val="single" w:sz="4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  <w:bottom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bottom w:val="single" w:sz="12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466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期間の合計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644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455"/>
        </w:trPr>
        <w:tc>
          <w:tcPr>
            <w:tcW w:w="953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178" w:rsidRPr="00F62AA7" w:rsidRDefault="00322178" w:rsidP="006A71B6">
            <w:pPr>
              <w:spacing w:line="276" w:lineRule="auto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F62AA7">
              <w:rPr>
                <w:rFonts w:asciiTheme="minorEastAsia" w:hAnsiTheme="minorEastAsia" w:hint="eastAsia"/>
                <w:sz w:val="14"/>
                <w:szCs w:val="14"/>
              </w:rPr>
              <w:t>●</w:t>
            </w:r>
            <w:r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これまでの職務経験上におけるセールスポイント</w:t>
            </w:r>
            <w:r w:rsidR="00155A5F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、「地域おこし協力隊」として募集要項に記載された業務の活動で</w:t>
            </w:r>
            <w:r w:rsidR="00DF2351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自身に</w:t>
            </w:r>
            <w:r w:rsidR="00155A5F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何ができるか具体的に記載してください。</w:t>
            </w:r>
            <w:r w:rsidR="003330DB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また、</w:t>
            </w:r>
            <w:r w:rsidR="006A71B6">
              <w:rPr>
                <w:rFonts w:asciiTheme="minorEastAsia" w:hAnsiTheme="minorEastAsia" w:hint="eastAsia"/>
                <w:b/>
                <w:sz w:val="14"/>
                <w:szCs w:val="14"/>
              </w:rPr>
              <w:t>当町の地域おこし協力隊として取り組んでみたい内容</w:t>
            </w:r>
            <w:r w:rsidR="003330DB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を記載してください。</w:t>
            </w:r>
            <w:r w:rsidR="00155A5F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欄が足りない場合は任意様式で提出してください。</w:t>
            </w:r>
          </w:p>
        </w:tc>
      </w:tr>
      <w:tr w:rsidR="00A20623" w:rsidTr="00AD1011">
        <w:trPr>
          <w:trHeight w:val="3224"/>
        </w:trPr>
        <w:tc>
          <w:tcPr>
            <w:tcW w:w="95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20623" w:rsidRPr="003330DB" w:rsidRDefault="00A20623" w:rsidP="00A20623">
            <w:pPr>
              <w:jc w:val="left"/>
              <w:rPr>
                <w:rFonts w:ascii="HG創英ﾌﾟﾚｾﾞﾝｽEB" w:eastAsia="HG創英ﾌﾟﾚｾﾞﾝｽEB"/>
              </w:rPr>
            </w:pPr>
          </w:p>
        </w:tc>
      </w:tr>
    </w:tbl>
    <w:p w:rsidR="00A37E5C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>
        <w:rPr>
          <w:rFonts w:ascii="HG創英ﾌﾟﾚｾﾞﾝｽEB" w:eastAsia="HG創英ﾌﾟﾚｾﾞﾝｽEB" w:hint="eastAsia"/>
        </w:rPr>
        <w:t xml:space="preserve"> 　</w:t>
      </w:r>
      <w:r w:rsidRPr="00A20623">
        <w:rPr>
          <w:rFonts w:asciiTheme="minorEastAsia" w:hAnsiTheme="minorEastAsia" w:hint="eastAsia"/>
          <w:b/>
          <w:sz w:val="14"/>
        </w:rPr>
        <w:t>【職務経歴書の記載方法】</w:t>
      </w:r>
    </w:p>
    <w:p w:rsidR="00322178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 w:rsidRPr="00A20623">
        <w:rPr>
          <w:rFonts w:asciiTheme="minorEastAsia" w:hAnsiTheme="minorEastAsia" w:hint="eastAsia"/>
          <w:b/>
          <w:sz w:val="14"/>
        </w:rPr>
        <w:t xml:space="preserve">　　　・最終学校卒業後から現在までの職務経歴について、もれなく記入してください。</w:t>
      </w:r>
    </w:p>
    <w:p w:rsidR="00322178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 w:rsidRPr="00A20623">
        <w:rPr>
          <w:rFonts w:asciiTheme="minorEastAsia" w:hAnsiTheme="minorEastAsia" w:hint="eastAsia"/>
          <w:b/>
          <w:sz w:val="14"/>
        </w:rPr>
        <w:t xml:space="preserve">　　　・現時点までの職務経験を、新しいものが上になるよう順に記入してください。</w:t>
      </w:r>
    </w:p>
    <w:sectPr w:rsidR="00322178" w:rsidRPr="00A20623" w:rsidSect="00D2377F">
      <w:pgSz w:w="11906" w:h="16838"/>
      <w:pgMar w:top="1440" w:right="1077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C" w:rsidRDefault="00594E4C" w:rsidP="00CA4EE5">
      <w:r>
        <w:separator/>
      </w:r>
    </w:p>
  </w:endnote>
  <w:endnote w:type="continuationSeparator" w:id="0">
    <w:p w:rsidR="00594E4C" w:rsidRDefault="00594E4C" w:rsidP="00CA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C" w:rsidRDefault="00594E4C" w:rsidP="00CA4EE5">
      <w:r>
        <w:separator/>
      </w:r>
    </w:p>
  </w:footnote>
  <w:footnote w:type="continuationSeparator" w:id="0">
    <w:p w:rsidR="00594E4C" w:rsidRDefault="00594E4C" w:rsidP="00CA4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2"/>
    <w:rsid w:val="00023922"/>
    <w:rsid w:val="000A616B"/>
    <w:rsid w:val="000E4063"/>
    <w:rsid w:val="000E7D13"/>
    <w:rsid w:val="000F4BD4"/>
    <w:rsid w:val="00117770"/>
    <w:rsid w:val="00124E69"/>
    <w:rsid w:val="0015485E"/>
    <w:rsid w:val="00155A5F"/>
    <w:rsid w:val="0016613A"/>
    <w:rsid w:val="001F453F"/>
    <w:rsid w:val="00203CB8"/>
    <w:rsid w:val="00221C98"/>
    <w:rsid w:val="002232EC"/>
    <w:rsid w:val="00251660"/>
    <w:rsid w:val="00253626"/>
    <w:rsid w:val="00295C34"/>
    <w:rsid w:val="002C1103"/>
    <w:rsid w:val="00322178"/>
    <w:rsid w:val="003330DB"/>
    <w:rsid w:val="0035705C"/>
    <w:rsid w:val="00387D88"/>
    <w:rsid w:val="003979EC"/>
    <w:rsid w:val="003A4EFD"/>
    <w:rsid w:val="003E5CDF"/>
    <w:rsid w:val="00493BA5"/>
    <w:rsid w:val="004E40A2"/>
    <w:rsid w:val="00507068"/>
    <w:rsid w:val="00566219"/>
    <w:rsid w:val="00594E4C"/>
    <w:rsid w:val="00597CB7"/>
    <w:rsid w:val="005B17A8"/>
    <w:rsid w:val="00616D22"/>
    <w:rsid w:val="00673C7E"/>
    <w:rsid w:val="006A71B6"/>
    <w:rsid w:val="006D1698"/>
    <w:rsid w:val="00725B7C"/>
    <w:rsid w:val="00732831"/>
    <w:rsid w:val="00734B51"/>
    <w:rsid w:val="00797AD4"/>
    <w:rsid w:val="007B3426"/>
    <w:rsid w:val="007E22A3"/>
    <w:rsid w:val="00814422"/>
    <w:rsid w:val="00892591"/>
    <w:rsid w:val="009A28E5"/>
    <w:rsid w:val="009A4872"/>
    <w:rsid w:val="009B7E7F"/>
    <w:rsid w:val="009C4CC3"/>
    <w:rsid w:val="00A075AC"/>
    <w:rsid w:val="00A20623"/>
    <w:rsid w:val="00A37E5C"/>
    <w:rsid w:val="00AB61CC"/>
    <w:rsid w:val="00AD1011"/>
    <w:rsid w:val="00AE6B81"/>
    <w:rsid w:val="00B0147F"/>
    <w:rsid w:val="00B231BE"/>
    <w:rsid w:val="00B403E7"/>
    <w:rsid w:val="00BD6C07"/>
    <w:rsid w:val="00BE7C0D"/>
    <w:rsid w:val="00C127AF"/>
    <w:rsid w:val="00C37C46"/>
    <w:rsid w:val="00C55020"/>
    <w:rsid w:val="00CA4EE5"/>
    <w:rsid w:val="00CE6F01"/>
    <w:rsid w:val="00D2377F"/>
    <w:rsid w:val="00DD0F09"/>
    <w:rsid w:val="00DE1016"/>
    <w:rsid w:val="00DF2351"/>
    <w:rsid w:val="00E365A4"/>
    <w:rsid w:val="00EA04EA"/>
    <w:rsid w:val="00EA6DB9"/>
    <w:rsid w:val="00EE2C00"/>
    <w:rsid w:val="00F0564F"/>
    <w:rsid w:val="00F300E3"/>
    <w:rsid w:val="00F31C5B"/>
    <w:rsid w:val="00F517DB"/>
    <w:rsid w:val="00F62AA7"/>
    <w:rsid w:val="00F9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84A2038A-C506-4F61-9C7F-6D33CC76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EE5"/>
  </w:style>
  <w:style w:type="paragraph" w:styleId="a5">
    <w:name w:val="footer"/>
    <w:basedOn w:val="a"/>
    <w:link w:val="a6"/>
    <w:uiPriority w:val="99"/>
    <w:unhideWhenUsed/>
    <w:rsid w:val="00CA4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EE5"/>
  </w:style>
  <w:style w:type="paragraph" w:styleId="a7">
    <w:name w:val="Balloon Text"/>
    <w:basedOn w:val="a"/>
    <w:link w:val="a8"/>
    <w:uiPriority w:val="99"/>
    <w:semiHidden/>
    <w:unhideWhenUsed/>
    <w:rsid w:val="00A0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8362-8C31-4670-898A-6477352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USU</dc:creator>
  <cp:lastModifiedBy>伏見 友輝</cp:lastModifiedBy>
  <cp:revision>5</cp:revision>
  <cp:lastPrinted>2025-04-10T06:20:00Z</cp:lastPrinted>
  <dcterms:created xsi:type="dcterms:W3CDTF">2021-03-05T02:09:00Z</dcterms:created>
  <dcterms:modified xsi:type="dcterms:W3CDTF">2025-04-10T06:21:00Z</dcterms:modified>
</cp:coreProperties>
</file>